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ADAMS 技术与工程分析实例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ADAMS 技术与工程分析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75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MSC.ADAMS 技术与工程分析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